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D60E5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2AB3CEF" w14:textId="77777777" w:rsidR="00D63E09" w:rsidRDefault="00CE3D81" w:rsidP="009B3130">
      <w:pPr>
        <w:pStyle w:val="Billname"/>
        <w:spacing w:before="700"/>
      </w:pPr>
      <w:r w:rsidRPr="00CE3D81">
        <w:t>Financial Management (</w:t>
      </w:r>
      <w:r w:rsidR="001E67F9">
        <w:t xml:space="preserve">ACT </w:t>
      </w:r>
      <w:r w:rsidR="00BF22D9">
        <w:t>Teacher Quality Institute</w:t>
      </w:r>
      <w:r w:rsidRPr="00CE3D81">
        <w:t xml:space="preserve"> Governing Board Chief</w:t>
      </w:r>
      <w:r w:rsidR="00EE1FFB">
        <w:t> </w:t>
      </w:r>
      <w:r w:rsidRPr="00CE3D81">
        <w:t>Executive Officer) Appointment 20</w:t>
      </w:r>
      <w:r w:rsidR="003418F1">
        <w:t>20</w:t>
      </w:r>
    </w:p>
    <w:p w14:paraId="1E4D6D86" w14:textId="4A51898E" w:rsidR="00241022" w:rsidRPr="00FD795D" w:rsidRDefault="00BF22D9" w:rsidP="009B3130">
      <w:pPr>
        <w:spacing w:before="3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fiable Instrument NI20</w:t>
      </w:r>
      <w:r w:rsidR="003418F1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</w:t>
      </w:r>
      <w:r w:rsidR="00D96BCA">
        <w:rPr>
          <w:rFonts w:ascii="Arial" w:hAnsi="Arial" w:cs="Arial"/>
          <w:b/>
        </w:rPr>
        <w:t>816</w:t>
      </w:r>
    </w:p>
    <w:p w14:paraId="1B6F7936" w14:textId="77777777" w:rsidR="00D63E09" w:rsidRDefault="00D63E09">
      <w:pPr>
        <w:pStyle w:val="madeunder"/>
        <w:spacing w:before="240" w:after="120"/>
      </w:pPr>
      <w:r>
        <w:t xml:space="preserve">made under the  </w:t>
      </w:r>
    </w:p>
    <w:p w14:paraId="1E89C3B1" w14:textId="77777777" w:rsidR="00D63E09" w:rsidRDefault="001E67F9" w:rsidP="009B313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ACT </w:t>
      </w:r>
      <w:r w:rsidR="00BF22D9">
        <w:rPr>
          <w:rFonts w:cs="Arial"/>
          <w:sz w:val="20"/>
        </w:rPr>
        <w:t>Teacher Quality Institute Act 2010</w:t>
      </w:r>
      <w:r w:rsidR="00D63E09">
        <w:rPr>
          <w:rFonts w:cs="Arial"/>
          <w:sz w:val="20"/>
        </w:rPr>
        <w:t xml:space="preserve">, </w:t>
      </w:r>
      <w:r w:rsidR="00D45853">
        <w:rPr>
          <w:rFonts w:cs="Arial"/>
          <w:sz w:val="20"/>
        </w:rPr>
        <w:t xml:space="preserve">section </w:t>
      </w:r>
      <w:r w:rsidR="00BF22D9">
        <w:rPr>
          <w:rFonts w:cs="Arial"/>
          <w:sz w:val="20"/>
        </w:rPr>
        <w:t>17</w:t>
      </w:r>
      <w:r w:rsidR="00D63E09">
        <w:rPr>
          <w:rFonts w:cs="Arial"/>
          <w:sz w:val="20"/>
        </w:rPr>
        <w:t xml:space="preserve"> (</w:t>
      </w:r>
      <w:r w:rsidR="00D45853">
        <w:rPr>
          <w:rFonts w:cs="Arial"/>
          <w:sz w:val="20"/>
        </w:rPr>
        <w:t xml:space="preserve">Chief executive officer of </w:t>
      </w:r>
      <w:r w:rsidR="00BF22D9">
        <w:rPr>
          <w:rFonts w:cs="Arial"/>
          <w:sz w:val="20"/>
        </w:rPr>
        <w:t>institute</w:t>
      </w:r>
      <w:r w:rsidR="00D63E09">
        <w:rPr>
          <w:rFonts w:cs="Arial"/>
          <w:sz w:val="20"/>
        </w:rPr>
        <w:t>)</w:t>
      </w:r>
    </w:p>
    <w:p w14:paraId="2625242F" w14:textId="77777777" w:rsidR="0017185C" w:rsidRDefault="0017185C" w:rsidP="00FC3799">
      <w:pPr>
        <w:pStyle w:val="CoverActName"/>
        <w:spacing w:before="120" w:after="0"/>
      </w:pPr>
      <w:r w:rsidRPr="004B60FD">
        <w:rPr>
          <w:rFonts w:cs="Arial"/>
          <w:sz w:val="20"/>
        </w:rPr>
        <w:t>Financial Management Act 1996, section 80</w:t>
      </w:r>
      <w:r w:rsidR="00EE1FFB">
        <w:rPr>
          <w:rFonts w:cs="Arial"/>
          <w:sz w:val="20"/>
        </w:rPr>
        <w:t xml:space="preserve"> </w:t>
      </w:r>
      <w:r w:rsidR="00D45853">
        <w:rPr>
          <w:rFonts w:cs="Arial"/>
          <w:sz w:val="20"/>
        </w:rPr>
        <w:t>(3)</w:t>
      </w:r>
      <w:r w:rsidRPr="004B60FD">
        <w:rPr>
          <w:rFonts w:cs="Arial"/>
          <w:sz w:val="20"/>
        </w:rPr>
        <w:t xml:space="preserve"> (Appointment of CEO of authority with governing board)</w:t>
      </w:r>
    </w:p>
    <w:p w14:paraId="79E9F277" w14:textId="77777777" w:rsidR="00D63E09" w:rsidRDefault="00D63E09">
      <w:pPr>
        <w:pStyle w:val="N-line3"/>
        <w:pBdr>
          <w:bottom w:val="none" w:sz="0" w:space="0" w:color="auto"/>
        </w:pBdr>
      </w:pPr>
    </w:p>
    <w:p w14:paraId="1F07C5CE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083C2C02" w14:textId="77777777" w:rsidR="00D63E09" w:rsidRDefault="00D63E09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157516">
        <w:rPr>
          <w:rFonts w:ascii="Arial" w:hAnsi="Arial" w:cs="Arial"/>
          <w:b/>
          <w:bCs/>
        </w:rPr>
        <w:t>Name of instrument</w:t>
      </w:r>
    </w:p>
    <w:p w14:paraId="0770F6BC" w14:textId="77777777" w:rsidR="00D63E09" w:rsidRDefault="00157516" w:rsidP="00157516">
      <w:pPr>
        <w:spacing w:before="80" w:after="60"/>
        <w:ind w:left="720"/>
      </w:pPr>
      <w:r>
        <w:t xml:space="preserve">This instrument is the </w:t>
      </w:r>
      <w:r w:rsidRPr="00FC3799">
        <w:rPr>
          <w:i/>
          <w:iCs/>
        </w:rPr>
        <w:t>Financial Management (ACT Teacher Quality Institute Governing Board Chief Executive Officer) Appointment 20</w:t>
      </w:r>
      <w:r w:rsidR="003418F1">
        <w:rPr>
          <w:i/>
          <w:iCs/>
        </w:rPr>
        <w:t>20</w:t>
      </w:r>
      <w:r w:rsidR="00D63E09">
        <w:t>.</w:t>
      </w:r>
    </w:p>
    <w:p w14:paraId="13B65202" w14:textId="77777777" w:rsidR="00D63E09" w:rsidRDefault="007715F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3E09">
        <w:rPr>
          <w:rFonts w:ascii="Arial" w:hAnsi="Arial" w:cs="Arial"/>
          <w:b/>
          <w:bCs/>
        </w:rPr>
        <w:tab/>
      </w:r>
      <w:r w:rsidR="009B3130">
        <w:rPr>
          <w:rFonts w:ascii="Arial" w:hAnsi="Arial" w:cs="Arial"/>
          <w:b/>
          <w:bCs/>
        </w:rPr>
        <w:t>Commencement</w:t>
      </w:r>
    </w:p>
    <w:p w14:paraId="5474C3AF" w14:textId="77777777" w:rsidR="00D63E09" w:rsidRDefault="00D63E09">
      <w:pPr>
        <w:spacing w:before="80" w:after="60"/>
        <w:ind w:left="720"/>
      </w:pPr>
      <w:r>
        <w:t xml:space="preserve">This </w:t>
      </w:r>
      <w:r w:rsidR="009B3130">
        <w:t xml:space="preserve">instrument </w:t>
      </w:r>
      <w:r w:rsidR="003418F1">
        <w:t>commences</w:t>
      </w:r>
      <w:r w:rsidR="009B3130">
        <w:t xml:space="preserve"> on </w:t>
      </w:r>
      <w:r w:rsidR="000431C3">
        <w:t>18 January 2021</w:t>
      </w:r>
      <w:r w:rsidR="00057E43">
        <w:t>.</w:t>
      </w:r>
    </w:p>
    <w:p w14:paraId="1E83E9D1" w14:textId="77777777" w:rsidR="00157516" w:rsidRDefault="00157516" w:rsidP="00FC3799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45ADB737" w14:textId="70B6D1AF" w:rsidR="009B3130" w:rsidRDefault="00157516">
      <w:pPr>
        <w:spacing w:before="80" w:after="60"/>
        <w:ind w:left="720"/>
      </w:pPr>
      <w:r>
        <w:t>I appoint</w:t>
      </w:r>
      <w:r w:rsidR="000431C3">
        <w:t xml:space="preserve"> Coralie McAlister</w:t>
      </w:r>
      <w:r>
        <w:t xml:space="preserve"> as the Chief Executive Officer of the </w:t>
      </w:r>
      <w:r w:rsidR="00F00CE8">
        <w:br/>
      </w:r>
      <w:r w:rsidR="00FC3799">
        <w:t xml:space="preserve">ACT </w:t>
      </w:r>
      <w:r>
        <w:t>Teacher Quality Institute until</w:t>
      </w:r>
      <w:r w:rsidR="000431C3">
        <w:t xml:space="preserve"> 3</w:t>
      </w:r>
      <w:r w:rsidR="00DA6D49">
        <w:t>1</w:t>
      </w:r>
      <w:r w:rsidR="000431C3">
        <w:t xml:space="preserve"> March 2023</w:t>
      </w:r>
      <w:r>
        <w:t>.</w:t>
      </w:r>
    </w:p>
    <w:p w14:paraId="345A8CFA" w14:textId="77777777" w:rsidR="0020661C" w:rsidRDefault="0020661C">
      <w:pPr>
        <w:tabs>
          <w:tab w:val="left" w:pos="4320"/>
        </w:tabs>
        <w:spacing w:before="480"/>
        <w:rPr>
          <w:color w:val="000000"/>
        </w:rPr>
      </w:pPr>
    </w:p>
    <w:p w14:paraId="10DF1E0D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5A909A49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5853" w14:paraId="56E2968A" w14:textId="77777777" w:rsidTr="00D45853">
        <w:tc>
          <w:tcPr>
            <w:tcW w:w="8613" w:type="dxa"/>
          </w:tcPr>
          <w:p w14:paraId="787BB9E2" w14:textId="77777777" w:rsidR="00D45853" w:rsidRDefault="00E346D9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vid Matthews</w:t>
            </w:r>
          </w:p>
          <w:p w14:paraId="3D970B5D" w14:textId="77777777" w:rsidR="00D45853" w:rsidRPr="009B3130" w:rsidRDefault="00E346D9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cting </w:t>
            </w:r>
            <w:r w:rsidR="00D45853">
              <w:rPr>
                <w:color w:val="000000"/>
              </w:rPr>
              <w:t>Director-General</w:t>
            </w:r>
          </w:p>
          <w:p w14:paraId="669BB6CA" w14:textId="77777777" w:rsidR="00D45853" w:rsidRPr="009B3130" w:rsidRDefault="00BF22D9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Education</w:t>
            </w:r>
            <w:r w:rsidR="00D45853">
              <w:rPr>
                <w:color w:val="000000"/>
              </w:rPr>
              <w:t xml:space="preserve"> Directorate</w:t>
            </w:r>
          </w:p>
          <w:p w14:paraId="7EC05293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</w:p>
          <w:p w14:paraId="332CC086" w14:textId="3A375216" w:rsidR="00D45853" w:rsidRPr="009B3130" w:rsidRDefault="00D45853" w:rsidP="003418F1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:</w:t>
            </w:r>
            <w:r w:rsidRPr="009B3130">
              <w:rPr>
                <w:color w:val="000000"/>
              </w:rPr>
              <w:t xml:space="preserve"> </w:t>
            </w:r>
            <w:r w:rsidR="0065559E">
              <w:rPr>
                <w:color w:val="000000"/>
              </w:rPr>
              <w:t>23 December 2020</w:t>
            </w:r>
            <w:r w:rsidR="00562558">
              <w:rPr>
                <w:color w:val="000000"/>
              </w:rPr>
              <w:t xml:space="preserve">  </w:t>
            </w:r>
            <w:r w:rsidR="00BF22D9">
              <w:rPr>
                <w:color w:val="000000"/>
              </w:rPr>
              <w:t xml:space="preserve">  </w:t>
            </w:r>
          </w:p>
        </w:tc>
      </w:tr>
      <w:bookmarkEnd w:id="0"/>
    </w:tbl>
    <w:p w14:paraId="4DB61F5F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803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3A415" w14:textId="77777777" w:rsidR="004D55F2" w:rsidRDefault="004D55F2">
      <w:r>
        <w:separator/>
      </w:r>
    </w:p>
  </w:endnote>
  <w:endnote w:type="continuationSeparator" w:id="0">
    <w:p w14:paraId="6DD36907" w14:textId="77777777" w:rsidR="004D55F2" w:rsidRDefault="004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CF7B" w14:textId="77777777" w:rsidR="00FA35DF" w:rsidRDefault="00FA3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98195" w14:textId="77777777" w:rsidR="0050554F" w:rsidRDefault="009B3130" w:rsidP="00AC0BEE">
    <w:pPr>
      <w:pStyle w:val="Footer"/>
      <w:spacing w:before="0" w:after="0" w:line="240" w:lineRule="auto"/>
      <w:jc w:val="center"/>
      <w:rPr>
        <w:rFonts w:cs="Arial"/>
        <w:sz w:val="14"/>
      </w:rPr>
    </w:pPr>
    <w:r w:rsidRPr="00AC0BEE">
      <w:rPr>
        <w:rFonts w:cs="Arial"/>
        <w:sz w:val="14"/>
      </w:rPr>
      <w:t>Unauthorised version prepared by ACT Parliamentary Counsel’s Office</w:t>
    </w:r>
  </w:p>
  <w:p w14:paraId="739D007A" w14:textId="77777777" w:rsidR="009B3130" w:rsidRPr="0050554F" w:rsidRDefault="0050554F" w:rsidP="0050554F">
    <w:pPr>
      <w:pStyle w:val="Footer"/>
      <w:spacing w:before="0" w:after="0" w:line="240" w:lineRule="auto"/>
      <w:jc w:val="center"/>
      <w:rPr>
        <w:rFonts w:cs="Arial"/>
        <w:sz w:val="14"/>
      </w:rPr>
    </w:pPr>
    <w:r w:rsidRPr="0050554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B174B" w14:textId="24E58701" w:rsidR="00FA35DF" w:rsidRPr="00215996" w:rsidRDefault="00215996" w:rsidP="00215996">
    <w:pPr>
      <w:pStyle w:val="Footer"/>
      <w:jc w:val="center"/>
      <w:rPr>
        <w:rFonts w:cs="Arial"/>
        <w:sz w:val="14"/>
      </w:rPr>
    </w:pPr>
    <w:r w:rsidRPr="0021599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CEAB5" w14:textId="77777777" w:rsidR="004D55F2" w:rsidRDefault="004D55F2">
      <w:r>
        <w:separator/>
      </w:r>
    </w:p>
  </w:footnote>
  <w:footnote w:type="continuationSeparator" w:id="0">
    <w:p w14:paraId="02F36169" w14:textId="77777777" w:rsidR="004D55F2" w:rsidRDefault="004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DC6C" w14:textId="77777777" w:rsidR="00FA35DF" w:rsidRDefault="00FA3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509E5" w14:textId="77777777" w:rsidR="00FA35DF" w:rsidRDefault="00FA3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1590D" w14:textId="77777777" w:rsidR="00FA35DF" w:rsidRDefault="00FA3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16545"/>
    <w:rsid w:val="000228E1"/>
    <w:rsid w:val="000267DF"/>
    <w:rsid w:val="00031060"/>
    <w:rsid w:val="000326B3"/>
    <w:rsid w:val="000431C3"/>
    <w:rsid w:val="00057E43"/>
    <w:rsid w:val="00063554"/>
    <w:rsid w:val="00063CEC"/>
    <w:rsid w:val="000E1799"/>
    <w:rsid w:val="00127D4B"/>
    <w:rsid w:val="00152010"/>
    <w:rsid w:val="00157516"/>
    <w:rsid w:val="00167D61"/>
    <w:rsid w:val="0017185C"/>
    <w:rsid w:val="001C4F2A"/>
    <w:rsid w:val="001E67F9"/>
    <w:rsid w:val="0020661C"/>
    <w:rsid w:val="00215996"/>
    <w:rsid w:val="00236569"/>
    <w:rsid w:val="00241022"/>
    <w:rsid w:val="00255C8B"/>
    <w:rsid w:val="0027025F"/>
    <w:rsid w:val="00280B88"/>
    <w:rsid w:val="0030520B"/>
    <w:rsid w:val="003418F1"/>
    <w:rsid w:val="003501A8"/>
    <w:rsid w:val="00386CFD"/>
    <w:rsid w:val="003A11C9"/>
    <w:rsid w:val="003C5832"/>
    <w:rsid w:val="003E324F"/>
    <w:rsid w:val="00445A2B"/>
    <w:rsid w:val="004B60FD"/>
    <w:rsid w:val="004D55F2"/>
    <w:rsid w:val="0050554F"/>
    <w:rsid w:val="005256C3"/>
    <w:rsid w:val="005259D8"/>
    <w:rsid w:val="005535E2"/>
    <w:rsid w:val="00556D23"/>
    <w:rsid w:val="00562558"/>
    <w:rsid w:val="0056597E"/>
    <w:rsid w:val="00572882"/>
    <w:rsid w:val="00593B63"/>
    <w:rsid w:val="005A6AF0"/>
    <w:rsid w:val="005B6CD7"/>
    <w:rsid w:val="005C6F57"/>
    <w:rsid w:val="005D4ED9"/>
    <w:rsid w:val="005D7CFA"/>
    <w:rsid w:val="005F4E3F"/>
    <w:rsid w:val="006262AD"/>
    <w:rsid w:val="0065559E"/>
    <w:rsid w:val="00662136"/>
    <w:rsid w:val="0067390B"/>
    <w:rsid w:val="006D3624"/>
    <w:rsid w:val="006D4B9B"/>
    <w:rsid w:val="007409BA"/>
    <w:rsid w:val="007715F7"/>
    <w:rsid w:val="0077347A"/>
    <w:rsid w:val="007735E2"/>
    <w:rsid w:val="00781EC1"/>
    <w:rsid w:val="007D25B1"/>
    <w:rsid w:val="00803C62"/>
    <w:rsid w:val="00816ADC"/>
    <w:rsid w:val="00860154"/>
    <w:rsid w:val="008804A4"/>
    <w:rsid w:val="008C7DF3"/>
    <w:rsid w:val="008E523C"/>
    <w:rsid w:val="008F3356"/>
    <w:rsid w:val="009068B6"/>
    <w:rsid w:val="00952069"/>
    <w:rsid w:val="0095614C"/>
    <w:rsid w:val="00971F74"/>
    <w:rsid w:val="00973EB3"/>
    <w:rsid w:val="00974749"/>
    <w:rsid w:val="00995E2A"/>
    <w:rsid w:val="009B159D"/>
    <w:rsid w:val="009B3130"/>
    <w:rsid w:val="009D435A"/>
    <w:rsid w:val="009F24C6"/>
    <w:rsid w:val="00A2489A"/>
    <w:rsid w:val="00A914FA"/>
    <w:rsid w:val="00AB7A8A"/>
    <w:rsid w:val="00AB7C74"/>
    <w:rsid w:val="00AC0BEE"/>
    <w:rsid w:val="00B22070"/>
    <w:rsid w:val="00B24A3C"/>
    <w:rsid w:val="00B50E23"/>
    <w:rsid w:val="00B512F8"/>
    <w:rsid w:val="00B96BB7"/>
    <w:rsid w:val="00BB0146"/>
    <w:rsid w:val="00BB7A40"/>
    <w:rsid w:val="00BF22D9"/>
    <w:rsid w:val="00C36FC2"/>
    <w:rsid w:val="00CE05B4"/>
    <w:rsid w:val="00CE3D81"/>
    <w:rsid w:val="00CE6706"/>
    <w:rsid w:val="00CE7246"/>
    <w:rsid w:val="00D2638D"/>
    <w:rsid w:val="00D45853"/>
    <w:rsid w:val="00D63E09"/>
    <w:rsid w:val="00D96BCA"/>
    <w:rsid w:val="00DA6D49"/>
    <w:rsid w:val="00DB0727"/>
    <w:rsid w:val="00E346D9"/>
    <w:rsid w:val="00E37928"/>
    <w:rsid w:val="00EC4DC5"/>
    <w:rsid w:val="00EE1FFB"/>
    <w:rsid w:val="00F00CE8"/>
    <w:rsid w:val="00F20979"/>
    <w:rsid w:val="00F65DDD"/>
    <w:rsid w:val="00FA35DF"/>
    <w:rsid w:val="00FA5D6C"/>
    <w:rsid w:val="00FB0D9F"/>
    <w:rsid w:val="00FC3799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3BF02"/>
  <w14:defaultImageDpi w14:val="0"/>
  <w15:docId w15:val="{F88D1916-6FF9-4E74-A70B-01B9EEC6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0BDF-F902-403E-9F2A-B37149C1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98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2-02-14T04:23:00Z</cp:lastPrinted>
  <dcterms:created xsi:type="dcterms:W3CDTF">2020-12-23T23:53:00Z</dcterms:created>
  <dcterms:modified xsi:type="dcterms:W3CDTF">2020-12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78578</vt:lpwstr>
  </property>
  <property fmtid="{D5CDD505-2E9C-101B-9397-08002B2CF9AE}" pid="4" name="JMSREQUIREDCHECKIN">
    <vt:lpwstr/>
  </property>
</Properties>
</file>